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47" w:rsidRPr="00C66218" w:rsidRDefault="00310E47" w:rsidP="00310E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68" w:tblpY="2"/>
        <w:tblW w:w="5341" w:type="pct"/>
        <w:tblLook w:val="0000" w:firstRow="0" w:lastRow="0" w:firstColumn="0" w:lastColumn="0" w:noHBand="0" w:noVBand="0"/>
      </w:tblPr>
      <w:tblGrid>
        <w:gridCol w:w="4417"/>
        <w:gridCol w:w="3844"/>
        <w:gridCol w:w="7303"/>
      </w:tblGrid>
      <w:tr w:rsidR="00310E47" w:rsidRPr="00C66218" w:rsidTr="00FD16D1">
        <w:trPr>
          <w:cantSplit/>
        </w:trPr>
        <w:tc>
          <w:tcPr>
            <w:tcW w:w="1419" w:type="pct"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10E47" w:rsidRPr="00C66218" w:rsidRDefault="00310E47" w:rsidP="00FD16D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10E47" w:rsidRPr="00C66218" w:rsidRDefault="00310E47" w:rsidP="00FD16D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гламенту</w:t>
            </w:r>
            <w:r w:rsidRPr="00C6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огноза потребности рынка труда Ненецкого автономного округа в квалифицированных специалистах различных направлений</w:t>
            </w:r>
          </w:p>
        </w:tc>
      </w:tr>
    </w:tbl>
    <w:p w:rsidR="00310E47" w:rsidRPr="00C66218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E47" w:rsidRPr="00C66218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E47" w:rsidRPr="00C66218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C66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C662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ения об участии профессиональных образовательных организаций Ненецкого автономного округа в подготовке квалифицированных специалистов для удовлетворения ежегодной потребности</w:t>
      </w:r>
    </w:p>
    <w:bookmarkEnd w:id="0"/>
    <w:p w:rsidR="00310E47" w:rsidRPr="00C66218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3886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736"/>
        <w:gridCol w:w="1471"/>
        <w:gridCol w:w="1471"/>
        <w:gridCol w:w="1471"/>
        <w:gridCol w:w="1471"/>
        <w:gridCol w:w="1471"/>
        <w:gridCol w:w="1471"/>
        <w:gridCol w:w="1474"/>
      </w:tblGrid>
      <w:tr w:rsidR="00310E47" w:rsidRPr="00C66218" w:rsidTr="00FD16D1">
        <w:trPr>
          <w:trHeight w:val="832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фессии, специальности, направления подготовки</w:t>
            </w:r>
          </w:p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СО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  <w:hideMark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 (должности) по ОКПДТР</w:t>
            </w:r>
          </w:p>
        </w:tc>
        <w:tc>
          <w:tcPr>
            <w:tcW w:w="10300" w:type="dxa"/>
            <w:gridSpan w:val="7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скников</w:t>
            </w:r>
          </w:p>
        </w:tc>
      </w:tr>
      <w:tr w:rsidR="00310E47" w:rsidRPr="00C66218" w:rsidTr="00FD16D1">
        <w:trPr>
          <w:trHeight w:val="472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  <w:hideMark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7358" w:type="dxa"/>
            <w:gridSpan w:val="5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(прогноз)</w:t>
            </w:r>
          </w:p>
        </w:tc>
      </w:tr>
      <w:tr w:rsidR="00310E47" w:rsidRPr="00C66218" w:rsidTr="00FD16D1">
        <w:trPr>
          <w:trHeight w:val="100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  <w:hideMark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</w:t>
            </w:r>
          </w:p>
        </w:tc>
      </w:tr>
      <w:tr w:rsidR="00310E47" w:rsidRPr="00C66218" w:rsidTr="00FD16D1">
        <w:trPr>
          <w:trHeight w:val="336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310E47" w:rsidRPr="00C66218" w:rsidTr="00FD16D1">
        <w:trPr>
          <w:trHeight w:val="336"/>
        </w:trPr>
        <w:tc>
          <w:tcPr>
            <w:tcW w:w="1838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C66218" w:rsidTr="00FD16D1">
        <w:trPr>
          <w:trHeight w:val="336"/>
        </w:trPr>
        <w:tc>
          <w:tcPr>
            <w:tcW w:w="1838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C66218" w:rsidTr="00FD16D1">
        <w:trPr>
          <w:trHeight w:val="336"/>
        </w:trPr>
        <w:tc>
          <w:tcPr>
            <w:tcW w:w="4574" w:type="dxa"/>
            <w:gridSpan w:val="2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разовательной организации: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C66218" w:rsidTr="00FD16D1">
        <w:trPr>
          <w:trHeight w:val="336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310E47" w:rsidRPr="00C66218" w:rsidTr="00FD16D1">
        <w:trPr>
          <w:trHeight w:val="336"/>
        </w:trPr>
        <w:tc>
          <w:tcPr>
            <w:tcW w:w="1838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C66218" w:rsidTr="00FD16D1">
        <w:trPr>
          <w:trHeight w:val="336"/>
        </w:trPr>
        <w:tc>
          <w:tcPr>
            <w:tcW w:w="1838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C66218" w:rsidTr="00FD16D1">
        <w:trPr>
          <w:trHeight w:val="336"/>
        </w:trPr>
        <w:tc>
          <w:tcPr>
            <w:tcW w:w="4574" w:type="dxa"/>
            <w:gridSpan w:val="2"/>
            <w:shd w:val="clear" w:color="auto" w:fill="auto"/>
            <w:vAlign w:val="center"/>
          </w:tcPr>
          <w:p w:rsidR="00310E47" w:rsidRPr="00C66218" w:rsidRDefault="00310E47" w:rsidP="00FD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разовательной организации:</w:t>
            </w: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310E47" w:rsidRPr="00C66218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E47" w:rsidRPr="00C66218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47" w:rsidRPr="00C66218" w:rsidRDefault="00310E47" w:rsidP="00310E4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________________________              ___________________       ___________________________</w:t>
      </w:r>
    </w:p>
    <w:p w:rsidR="00310E47" w:rsidRPr="0041166F" w:rsidRDefault="00310E47" w:rsidP="008663F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6621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лжность руководителя)                                                     (подпись руководителя)                                </w:t>
      </w:r>
      <w:r w:rsidR="005553C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(Ф.И.О.)</w:t>
      </w:r>
      <w:r w:rsidR="008663F6"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310E47" w:rsidRPr="0041166F" w:rsidSect="007B136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3F"/>
    <w:rsid w:val="000F59BE"/>
    <w:rsid w:val="00177D3F"/>
    <w:rsid w:val="00310E47"/>
    <w:rsid w:val="005553C6"/>
    <w:rsid w:val="007B1360"/>
    <w:rsid w:val="008663F6"/>
    <w:rsid w:val="00F5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84FFA-29C2-4AFE-BBBE-3BB51511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E9CF-47AA-42FB-BF5C-C5914C74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Панева Татьяна Михайловна</cp:lastModifiedBy>
  <cp:revision>6</cp:revision>
  <dcterms:created xsi:type="dcterms:W3CDTF">2021-01-25T13:36:00Z</dcterms:created>
  <dcterms:modified xsi:type="dcterms:W3CDTF">2021-01-26T10:55:00Z</dcterms:modified>
</cp:coreProperties>
</file>